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03" w:rsidRPr="00741FE1" w:rsidRDefault="006901A4" w:rsidP="00281B03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Times New Roman"/>
          <w:color w:val="1E1E1E"/>
          <w:sz w:val="18"/>
          <w:szCs w:val="18"/>
          <w:lang w:val="en-US" w:eastAsia="cs-CZ"/>
        </w:rPr>
      </w:pPr>
      <w:r>
        <w:rPr>
          <w:rFonts w:ascii="Calibri,Bold" w:hAnsi="Calibri,Bold" w:cs="Calibri,Bold"/>
          <w:b/>
          <w:bCs/>
          <w:color w:val="17365D"/>
          <w:sz w:val="44"/>
          <w:szCs w:val="44"/>
          <w:lang w:val="en-US"/>
        </w:rPr>
        <w:t>REGISTRATION FORM</w:t>
      </w:r>
    </w:p>
    <w:p w:rsidR="00281B03" w:rsidRDefault="00281B03" w:rsidP="009C44B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1E1E1E"/>
          <w:sz w:val="18"/>
          <w:szCs w:val="18"/>
          <w:lang w:val="en-US" w:eastAsia="cs-CZ"/>
        </w:rPr>
      </w:pPr>
    </w:p>
    <w:p w:rsidR="004826FE" w:rsidRDefault="004826FE" w:rsidP="004826FE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454545"/>
          <w:sz w:val="24"/>
          <w:szCs w:val="24"/>
          <w:lang w:val="en-US"/>
        </w:rPr>
      </w:pPr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>To register for the Course please fill in Registration Form</w:t>
      </w:r>
      <w:r>
        <w:rPr>
          <w:rFonts w:ascii="Calibri" w:hAnsi="Calibri" w:cs="Calibri"/>
          <w:color w:val="454545"/>
          <w:sz w:val="24"/>
          <w:szCs w:val="24"/>
          <w:lang w:val="en-US"/>
        </w:rPr>
        <w:t xml:space="preserve"> and send to the Course Secretariat on an email address: info@tmjmeeting.cz</w:t>
      </w:r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>.</w:t>
      </w:r>
    </w:p>
    <w:p w:rsidR="004826FE" w:rsidRDefault="004826FE" w:rsidP="006901A4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454545"/>
          <w:sz w:val="24"/>
          <w:szCs w:val="24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3827"/>
        <w:gridCol w:w="2298"/>
      </w:tblGrid>
      <w:tr w:rsidR="006901A4" w:rsidRPr="00F859D5" w:rsidTr="00CC4FBC">
        <w:tc>
          <w:tcPr>
            <w:tcW w:w="9210" w:type="dxa"/>
            <w:gridSpan w:val="4"/>
            <w:shd w:val="clear" w:color="auto" w:fill="4F81BD" w:themeFill="accent1"/>
          </w:tcPr>
          <w:p w:rsidR="006901A4" w:rsidRPr="00F859D5" w:rsidRDefault="006901A4" w:rsidP="006901A4">
            <w:pPr>
              <w:jc w:val="both"/>
              <w:textAlignment w:val="baseline"/>
              <w:rPr>
                <w:rFonts w:ascii="Calibri" w:hAnsi="Calibri" w:cs="Calibri"/>
                <w:b/>
                <w:color w:val="454545"/>
                <w:sz w:val="28"/>
                <w:szCs w:val="28"/>
                <w:lang w:val="en-US"/>
              </w:rPr>
            </w:pPr>
            <w:r w:rsidRPr="00CC4FB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  <w:t>VENUE</w:t>
            </w:r>
            <w:r w:rsidR="00B12E05" w:rsidRPr="00CC4FB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INFORMATION</w:t>
            </w:r>
          </w:p>
        </w:tc>
      </w:tr>
      <w:tr w:rsidR="006901A4" w:rsidRPr="00F859D5" w:rsidTr="00CC4FBC">
        <w:tc>
          <w:tcPr>
            <w:tcW w:w="2235" w:type="dxa"/>
            <w:vAlign w:val="center"/>
          </w:tcPr>
          <w:p w:rsidR="00CC4FBC" w:rsidRDefault="00CC4FBC" w:rsidP="00CC4FBC">
            <w:pPr>
              <w:jc w:val="center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  <w:p w:rsidR="006901A4" w:rsidRDefault="006901A4" w:rsidP="00CC4FBC">
            <w:pPr>
              <w:jc w:val="center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VENUE</w:t>
            </w:r>
          </w:p>
          <w:p w:rsidR="00CC4FBC" w:rsidRPr="00F859D5" w:rsidRDefault="00CC4FBC" w:rsidP="00CC4FBC">
            <w:pPr>
              <w:jc w:val="center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  <w:tc>
          <w:tcPr>
            <w:tcW w:w="6975" w:type="dxa"/>
            <w:gridSpan w:val="3"/>
            <w:vAlign w:val="center"/>
          </w:tcPr>
          <w:p w:rsidR="006901A4" w:rsidRPr="00F859D5" w:rsidRDefault="001D279C" w:rsidP="001D279C">
            <w:pPr>
              <w:jc w:val="center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2</w:t>
            </w:r>
            <w:r w:rsidRPr="001D279C">
              <w:rPr>
                <w:rFonts w:ascii="Calibri" w:hAnsi="Calibri" w:cs="Calibri"/>
                <w:color w:val="454545"/>
                <w:sz w:val="28"/>
                <w:szCs w:val="28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 xml:space="preserve"> </w:t>
            </w:r>
            <w:r w:rsidR="006901A4"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PRAGUE TMJ CONCEPTS COURSE 201</w:t>
            </w:r>
            <w:r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8</w:t>
            </w:r>
          </w:p>
        </w:tc>
      </w:tr>
      <w:tr w:rsidR="006901A4" w:rsidRPr="00F859D5" w:rsidTr="00CC4FBC">
        <w:tc>
          <w:tcPr>
            <w:tcW w:w="2235" w:type="dxa"/>
          </w:tcPr>
          <w:p w:rsidR="00CC4FBC" w:rsidRDefault="00CC4FBC" w:rsidP="00CC4FBC">
            <w:pPr>
              <w:jc w:val="center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  <w:p w:rsidR="006901A4" w:rsidRDefault="006901A4" w:rsidP="00CC4FBC">
            <w:pPr>
              <w:jc w:val="center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DATE OF VENUE</w:t>
            </w:r>
          </w:p>
          <w:p w:rsidR="00CC4FBC" w:rsidRPr="00F859D5" w:rsidRDefault="00CC4FBC" w:rsidP="00CC4FBC">
            <w:pPr>
              <w:jc w:val="center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  <w:tc>
          <w:tcPr>
            <w:tcW w:w="6975" w:type="dxa"/>
            <w:gridSpan w:val="3"/>
          </w:tcPr>
          <w:p w:rsidR="00CC4FBC" w:rsidRDefault="00CC4FBC" w:rsidP="00CC4FBC">
            <w:pPr>
              <w:jc w:val="center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  <w:p w:rsidR="006901A4" w:rsidRPr="00F859D5" w:rsidRDefault="006901A4" w:rsidP="001D279C">
            <w:pPr>
              <w:jc w:val="center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 xml:space="preserve">SEPTEMBER </w:t>
            </w:r>
            <w:r w:rsidR="001D279C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13</w:t>
            </w: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 xml:space="preserve"> – </w:t>
            </w:r>
            <w:r w:rsidR="001D279C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14</w:t>
            </w: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 xml:space="preserve">, </w:t>
            </w:r>
            <w:r w:rsidR="001D279C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2018</w:t>
            </w:r>
          </w:p>
        </w:tc>
      </w:tr>
      <w:tr w:rsidR="00F859D5" w:rsidRPr="00F859D5" w:rsidTr="005134FA">
        <w:tc>
          <w:tcPr>
            <w:tcW w:w="9210" w:type="dxa"/>
            <w:gridSpan w:val="4"/>
          </w:tcPr>
          <w:p w:rsidR="00F859D5" w:rsidRPr="00F859D5" w:rsidRDefault="00F859D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6901A4" w:rsidRPr="00F859D5" w:rsidTr="00CC4FBC">
        <w:tc>
          <w:tcPr>
            <w:tcW w:w="9210" w:type="dxa"/>
            <w:gridSpan w:val="4"/>
            <w:shd w:val="clear" w:color="auto" w:fill="4F81BD" w:themeFill="accent1"/>
          </w:tcPr>
          <w:p w:rsidR="006901A4" w:rsidRPr="00F859D5" w:rsidRDefault="006901A4" w:rsidP="006901A4">
            <w:pPr>
              <w:jc w:val="both"/>
              <w:textAlignment w:val="baseline"/>
              <w:rPr>
                <w:rFonts w:ascii="Calibri" w:hAnsi="Calibri" w:cs="Calibri"/>
                <w:b/>
                <w:color w:val="454545"/>
                <w:sz w:val="28"/>
                <w:szCs w:val="28"/>
                <w:lang w:val="en-US"/>
              </w:rPr>
            </w:pPr>
            <w:r w:rsidRPr="00CC4FB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  <w:t>PARTICIPANT</w:t>
            </w:r>
            <w:r w:rsidR="00B12E05" w:rsidRPr="00CC4FB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INFORMATION</w:t>
            </w:r>
          </w:p>
        </w:tc>
      </w:tr>
      <w:tr w:rsidR="006901A4" w:rsidRPr="00F859D5" w:rsidTr="00B12E05">
        <w:tc>
          <w:tcPr>
            <w:tcW w:w="3085" w:type="dxa"/>
            <w:gridSpan w:val="2"/>
          </w:tcPr>
          <w:p w:rsidR="006901A4" w:rsidRPr="00F859D5" w:rsidRDefault="006901A4" w:rsidP="00023385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TITL</w:t>
            </w:r>
            <w:r w:rsidR="0002338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E</w:t>
            </w:r>
          </w:p>
        </w:tc>
        <w:tc>
          <w:tcPr>
            <w:tcW w:w="6125" w:type="dxa"/>
            <w:gridSpan w:val="2"/>
          </w:tcPr>
          <w:p w:rsidR="006901A4" w:rsidRPr="00F859D5" w:rsidRDefault="006901A4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6901A4" w:rsidRPr="00F859D5" w:rsidTr="00B12E05">
        <w:tc>
          <w:tcPr>
            <w:tcW w:w="3085" w:type="dxa"/>
            <w:gridSpan w:val="2"/>
          </w:tcPr>
          <w:p w:rsidR="006901A4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6125" w:type="dxa"/>
            <w:gridSpan w:val="2"/>
          </w:tcPr>
          <w:p w:rsidR="006901A4" w:rsidRPr="00F859D5" w:rsidRDefault="006901A4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6901A4" w:rsidRPr="00F859D5" w:rsidTr="00B12E05">
        <w:tc>
          <w:tcPr>
            <w:tcW w:w="3085" w:type="dxa"/>
            <w:gridSpan w:val="2"/>
          </w:tcPr>
          <w:p w:rsidR="006901A4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LAST NAME</w:t>
            </w:r>
          </w:p>
        </w:tc>
        <w:tc>
          <w:tcPr>
            <w:tcW w:w="6125" w:type="dxa"/>
            <w:gridSpan w:val="2"/>
          </w:tcPr>
          <w:p w:rsidR="006901A4" w:rsidRPr="00F859D5" w:rsidRDefault="006901A4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812AF8" w:rsidRPr="00F859D5" w:rsidTr="00CC4FBC">
        <w:tc>
          <w:tcPr>
            <w:tcW w:w="3085" w:type="dxa"/>
            <w:gridSpan w:val="2"/>
            <w:vAlign w:val="center"/>
          </w:tcPr>
          <w:p w:rsidR="00812AF8" w:rsidRDefault="00812AF8" w:rsidP="00CC4FBC">
            <w:pPr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Organization</w:t>
            </w:r>
          </w:p>
        </w:tc>
        <w:tc>
          <w:tcPr>
            <w:tcW w:w="6125" w:type="dxa"/>
            <w:gridSpan w:val="2"/>
            <w:vAlign w:val="center"/>
          </w:tcPr>
          <w:p w:rsidR="00812AF8" w:rsidRPr="00F859D5" w:rsidRDefault="00812AF8" w:rsidP="00CC4FBC">
            <w:pPr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906AEE" w:rsidRPr="00F859D5" w:rsidTr="00CC4FBC">
        <w:tc>
          <w:tcPr>
            <w:tcW w:w="3085" w:type="dxa"/>
            <w:gridSpan w:val="2"/>
            <w:vAlign w:val="center"/>
          </w:tcPr>
          <w:p w:rsidR="00906AEE" w:rsidRDefault="00906AEE" w:rsidP="00CC4FBC">
            <w:pPr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VAT No.</w:t>
            </w:r>
          </w:p>
        </w:tc>
        <w:tc>
          <w:tcPr>
            <w:tcW w:w="6125" w:type="dxa"/>
            <w:gridSpan w:val="2"/>
            <w:vAlign w:val="center"/>
          </w:tcPr>
          <w:p w:rsidR="00906AEE" w:rsidRPr="00F859D5" w:rsidRDefault="00906AEE" w:rsidP="00CC4FBC">
            <w:pPr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B12E05" w:rsidRPr="00F859D5" w:rsidTr="00CC4FBC">
        <w:tc>
          <w:tcPr>
            <w:tcW w:w="3085" w:type="dxa"/>
            <w:gridSpan w:val="2"/>
            <w:vAlign w:val="center"/>
          </w:tcPr>
          <w:p w:rsidR="00CC4FBC" w:rsidRDefault="00CC4FBC" w:rsidP="00CC4FBC">
            <w:pPr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  <w:p w:rsidR="00B12E05" w:rsidRDefault="00B12E05" w:rsidP="00CC4FBC">
            <w:pPr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Address Line (work)</w:t>
            </w:r>
          </w:p>
          <w:p w:rsidR="00CC4FBC" w:rsidRPr="00F859D5" w:rsidRDefault="00CC4FBC" w:rsidP="00CC4FBC">
            <w:pPr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  <w:tc>
          <w:tcPr>
            <w:tcW w:w="6125" w:type="dxa"/>
            <w:gridSpan w:val="2"/>
            <w:vAlign w:val="center"/>
          </w:tcPr>
          <w:p w:rsidR="00B12E05" w:rsidRPr="00F859D5" w:rsidRDefault="00B12E05" w:rsidP="00CC4FBC">
            <w:pPr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B12E05" w:rsidRPr="00F859D5" w:rsidTr="00B12E05">
        <w:tc>
          <w:tcPr>
            <w:tcW w:w="3085" w:type="dxa"/>
            <w:gridSpan w:val="2"/>
          </w:tcPr>
          <w:p w:rsidR="00B12E05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City, State, Zip (Postal code)</w:t>
            </w:r>
          </w:p>
        </w:tc>
        <w:tc>
          <w:tcPr>
            <w:tcW w:w="6125" w:type="dxa"/>
            <w:gridSpan w:val="2"/>
          </w:tcPr>
          <w:p w:rsidR="00B12E05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B12E05" w:rsidRPr="00F859D5" w:rsidTr="00B12E05">
        <w:tc>
          <w:tcPr>
            <w:tcW w:w="3085" w:type="dxa"/>
            <w:gridSpan w:val="2"/>
          </w:tcPr>
          <w:p w:rsidR="00B12E05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6125" w:type="dxa"/>
            <w:gridSpan w:val="2"/>
          </w:tcPr>
          <w:p w:rsidR="00B12E05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6901A4" w:rsidRPr="00F859D5" w:rsidTr="00B12E05">
        <w:tc>
          <w:tcPr>
            <w:tcW w:w="3085" w:type="dxa"/>
            <w:gridSpan w:val="2"/>
          </w:tcPr>
          <w:p w:rsidR="006901A4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Participant´s email</w:t>
            </w:r>
          </w:p>
        </w:tc>
        <w:tc>
          <w:tcPr>
            <w:tcW w:w="6125" w:type="dxa"/>
            <w:gridSpan w:val="2"/>
          </w:tcPr>
          <w:p w:rsidR="006901A4" w:rsidRPr="00F859D5" w:rsidRDefault="006901A4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B12E05" w:rsidRPr="00F859D5" w:rsidTr="00B12E05">
        <w:tc>
          <w:tcPr>
            <w:tcW w:w="3085" w:type="dxa"/>
            <w:gridSpan w:val="2"/>
          </w:tcPr>
          <w:p w:rsidR="00B12E05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Participant´s phone #</w:t>
            </w:r>
          </w:p>
        </w:tc>
        <w:tc>
          <w:tcPr>
            <w:tcW w:w="6125" w:type="dxa"/>
            <w:gridSpan w:val="2"/>
          </w:tcPr>
          <w:p w:rsidR="00B12E05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F859D5" w:rsidRPr="00F859D5" w:rsidTr="00090695">
        <w:tc>
          <w:tcPr>
            <w:tcW w:w="9210" w:type="dxa"/>
            <w:gridSpan w:val="4"/>
          </w:tcPr>
          <w:p w:rsidR="00F859D5" w:rsidRPr="00F859D5" w:rsidRDefault="00F859D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B12E05" w:rsidRPr="00F859D5" w:rsidTr="00CC4FBC">
        <w:tc>
          <w:tcPr>
            <w:tcW w:w="9210" w:type="dxa"/>
            <w:gridSpan w:val="4"/>
            <w:shd w:val="clear" w:color="auto" w:fill="4F81BD" w:themeFill="accent1"/>
          </w:tcPr>
          <w:p w:rsidR="00B12E05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b/>
                <w:color w:val="454545"/>
                <w:sz w:val="28"/>
                <w:szCs w:val="28"/>
                <w:lang w:val="en-US"/>
              </w:rPr>
            </w:pPr>
            <w:r w:rsidRPr="00CC4FBC"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  <w:lang w:val="en-US"/>
              </w:rPr>
              <w:t>COURSE INFORMATION</w:t>
            </w:r>
          </w:p>
        </w:tc>
      </w:tr>
      <w:tr w:rsidR="00B12E05" w:rsidRPr="00F859D5" w:rsidTr="00B12E05">
        <w:tc>
          <w:tcPr>
            <w:tcW w:w="6912" w:type="dxa"/>
            <w:gridSpan w:val="3"/>
          </w:tcPr>
          <w:p w:rsidR="00B12E05" w:rsidRPr="00F859D5" w:rsidRDefault="00B12E05" w:rsidP="001D279C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 xml:space="preserve">LECTURES (September </w:t>
            </w:r>
            <w:r w:rsidR="001D279C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13</w:t>
            </w: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, 201</w:t>
            </w:r>
            <w:r w:rsidR="001D279C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8</w:t>
            </w: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) – yes/no</w:t>
            </w:r>
          </w:p>
        </w:tc>
        <w:tc>
          <w:tcPr>
            <w:tcW w:w="2298" w:type="dxa"/>
          </w:tcPr>
          <w:p w:rsidR="00B12E05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  <w:tr w:rsidR="00B12E05" w:rsidRPr="00F859D5" w:rsidTr="00B12E05">
        <w:tc>
          <w:tcPr>
            <w:tcW w:w="6912" w:type="dxa"/>
            <w:gridSpan w:val="3"/>
          </w:tcPr>
          <w:p w:rsidR="00B12E05" w:rsidRPr="00F859D5" w:rsidRDefault="00B12E05" w:rsidP="001D279C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 xml:space="preserve">LECTURES &amp; CADAVER (September </w:t>
            </w:r>
            <w:r w:rsidR="001D279C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13</w:t>
            </w: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 xml:space="preserve"> – </w:t>
            </w:r>
            <w:r w:rsidR="001D279C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14</w:t>
            </w: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, 201</w:t>
            </w:r>
            <w:r w:rsidR="001D279C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8</w:t>
            </w:r>
            <w:r w:rsidRPr="00F859D5"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  <w:t>) – yes/no</w:t>
            </w:r>
          </w:p>
        </w:tc>
        <w:tc>
          <w:tcPr>
            <w:tcW w:w="2298" w:type="dxa"/>
          </w:tcPr>
          <w:p w:rsidR="00B12E05" w:rsidRPr="00F859D5" w:rsidRDefault="00B12E05" w:rsidP="006901A4">
            <w:pPr>
              <w:jc w:val="both"/>
              <w:textAlignment w:val="baseline"/>
              <w:rPr>
                <w:rFonts w:ascii="Calibri" w:hAnsi="Calibri" w:cs="Calibri"/>
                <w:color w:val="454545"/>
                <w:sz w:val="28"/>
                <w:szCs w:val="28"/>
                <w:lang w:val="en-US"/>
              </w:rPr>
            </w:pPr>
          </w:p>
        </w:tc>
      </w:tr>
    </w:tbl>
    <w:p w:rsidR="006901A4" w:rsidRDefault="006901A4" w:rsidP="006901A4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454545"/>
          <w:sz w:val="24"/>
          <w:szCs w:val="24"/>
          <w:lang w:val="en-US"/>
        </w:rPr>
      </w:pPr>
    </w:p>
    <w:p w:rsidR="006901A4" w:rsidRPr="00741FE1" w:rsidRDefault="006901A4" w:rsidP="006901A4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454545"/>
          <w:sz w:val="24"/>
          <w:szCs w:val="24"/>
          <w:lang w:val="en-US"/>
        </w:rPr>
      </w:pPr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>Please pay attention to the correct and complete filling in of a form</w:t>
      </w:r>
      <w:r w:rsidR="00023385">
        <w:rPr>
          <w:rFonts w:ascii="Calibri" w:hAnsi="Calibri" w:cs="Calibri"/>
          <w:color w:val="454545"/>
          <w:sz w:val="24"/>
          <w:szCs w:val="24"/>
          <w:lang w:val="en-US"/>
        </w:rPr>
        <w:t xml:space="preserve"> in readable way to minimize possible misunderstanding</w:t>
      </w:r>
      <w:r w:rsidR="003461BF">
        <w:rPr>
          <w:rFonts w:ascii="Calibri" w:hAnsi="Calibri" w:cs="Calibri"/>
          <w:color w:val="454545"/>
          <w:sz w:val="24"/>
          <w:szCs w:val="24"/>
          <w:lang w:val="en-US"/>
        </w:rPr>
        <w:t>.</w:t>
      </w:r>
    </w:p>
    <w:p w:rsidR="006901A4" w:rsidRPr="00741FE1" w:rsidRDefault="006901A4" w:rsidP="006901A4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454545"/>
          <w:sz w:val="24"/>
          <w:szCs w:val="24"/>
          <w:lang w:val="en-US"/>
        </w:rPr>
      </w:pPr>
    </w:p>
    <w:p w:rsidR="006901A4" w:rsidRDefault="006901A4" w:rsidP="006901A4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454545"/>
          <w:sz w:val="24"/>
          <w:szCs w:val="24"/>
          <w:lang w:val="en-US"/>
        </w:rPr>
      </w:pPr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 xml:space="preserve">Upon receipt of the registration form, a confirmation of the registration and payment information will be sent </w:t>
      </w:r>
      <w:r w:rsidR="003461BF">
        <w:rPr>
          <w:rFonts w:ascii="Calibri" w:hAnsi="Calibri" w:cs="Calibri"/>
          <w:color w:val="454545"/>
          <w:sz w:val="24"/>
          <w:szCs w:val="24"/>
          <w:lang w:val="en-US"/>
        </w:rPr>
        <w:t xml:space="preserve">via email </w:t>
      </w:r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>within five working days to the participant</w:t>
      </w:r>
      <w:r w:rsidR="003461BF">
        <w:rPr>
          <w:rFonts w:ascii="Calibri" w:hAnsi="Calibri" w:cs="Calibri"/>
          <w:color w:val="454545"/>
          <w:sz w:val="24"/>
          <w:szCs w:val="24"/>
          <w:lang w:val="en-US"/>
        </w:rPr>
        <w:t>s</w:t>
      </w:r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>.</w:t>
      </w:r>
    </w:p>
    <w:p w:rsidR="00F859D5" w:rsidRDefault="00F859D5" w:rsidP="006901A4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454545"/>
          <w:sz w:val="24"/>
          <w:szCs w:val="24"/>
          <w:lang w:val="en-US"/>
        </w:rPr>
      </w:pPr>
    </w:p>
    <w:p w:rsidR="00F859D5" w:rsidRPr="00133C34" w:rsidRDefault="00F859D5" w:rsidP="00F859D5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color w:val="17365D"/>
          <w:sz w:val="28"/>
          <w:szCs w:val="28"/>
          <w:lang w:val="en-US"/>
        </w:rPr>
      </w:pPr>
      <w:r w:rsidRPr="00133C34">
        <w:rPr>
          <w:rFonts w:cs="Calibri,Bold"/>
          <w:b/>
          <w:bCs/>
          <w:color w:val="17365D"/>
          <w:sz w:val="28"/>
          <w:szCs w:val="28"/>
          <w:lang w:val="en-US"/>
        </w:rPr>
        <w:t>COURSE SECRETARIAT</w:t>
      </w:r>
    </w:p>
    <w:p w:rsidR="00F859D5" w:rsidRPr="00741FE1" w:rsidRDefault="00F859D5" w:rsidP="00F859D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n-US"/>
        </w:rPr>
      </w:pPr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>Ales Reisskup</w:t>
      </w:r>
      <w:r>
        <w:rPr>
          <w:rFonts w:ascii="Calibri" w:hAnsi="Calibri" w:cs="Calibri"/>
          <w:color w:val="454545"/>
          <w:sz w:val="24"/>
          <w:szCs w:val="24"/>
          <w:lang w:val="en-US"/>
        </w:rPr>
        <w:t xml:space="preserve">, </w:t>
      </w:r>
      <w:proofErr w:type="spellStart"/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>Medika</w:t>
      </w:r>
      <w:proofErr w:type="spellEnd"/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 xml:space="preserve"> Trade Praha, s.r.o., </w:t>
      </w:r>
      <w:r w:rsidR="001D279C">
        <w:rPr>
          <w:rFonts w:ascii="Calibri" w:hAnsi="Calibri" w:cs="Calibri"/>
          <w:color w:val="454545"/>
          <w:sz w:val="24"/>
          <w:szCs w:val="24"/>
          <w:lang w:val="en-US"/>
        </w:rPr>
        <w:t xml:space="preserve">V </w:t>
      </w:r>
      <w:proofErr w:type="spellStart"/>
      <w:r w:rsidR="001D279C">
        <w:rPr>
          <w:rFonts w:ascii="Calibri" w:hAnsi="Calibri" w:cs="Calibri"/>
          <w:color w:val="454545"/>
          <w:sz w:val="24"/>
          <w:szCs w:val="24"/>
          <w:lang w:val="en-US"/>
        </w:rPr>
        <w:t>podluzi</w:t>
      </w:r>
      <w:proofErr w:type="spellEnd"/>
      <w:r w:rsidR="001D279C">
        <w:rPr>
          <w:rFonts w:ascii="Calibri" w:hAnsi="Calibri" w:cs="Calibri"/>
          <w:color w:val="454545"/>
          <w:sz w:val="24"/>
          <w:szCs w:val="24"/>
          <w:lang w:val="en-US"/>
        </w:rPr>
        <w:t xml:space="preserve"> 672/4</w:t>
      </w:r>
      <w:r w:rsidR="001D279C" w:rsidRPr="00741FE1">
        <w:rPr>
          <w:rFonts w:ascii="Calibri" w:hAnsi="Calibri" w:cs="Calibri"/>
          <w:color w:val="454545"/>
          <w:sz w:val="24"/>
          <w:szCs w:val="24"/>
          <w:lang w:val="en-US"/>
        </w:rPr>
        <w:t xml:space="preserve">, </w:t>
      </w:r>
      <w:proofErr w:type="spellStart"/>
      <w:r w:rsidR="001D279C">
        <w:rPr>
          <w:rFonts w:ascii="Calibri" w:hAnsi="Calibri" w:cs="Calibri"/>
          <w:color w:val="454545"/>
          <w:sz w:val="24"/>
          <w:szCs w:val="24"/>
          <w:lang w:val="en-US"/>
        </w:rPr>
        <w:t>Nusle</w:t>
      </w:r>
      <w:proofErr w:type="spellEnd"/>
      <w:r w:rsidR="001D279C" w:rsidRPr="00741FE1">
        <w:rPr>
          <w:rFonts w:ascii="Calibri" w:hAnsi="Calibri" w:cs="Calibri"/>
          <w:color w:val="454545"/>
          <w:sz w:val="24"/>
          <w:szCs w:val="24"/>
          <w:lang w:val="en-US"/>
        </w:rPr>
        <w:t>, 1</w:t>
      </w:r>
      <w:r w:rsidR="001D279C">
        <w:rPr>
          <w:rFonts w:ascii="Calibri" w:hAnsi="Calibri" w:cs="Calibri"/>
          <w:color w:val="454545"/>
          <w:sz w:val="24"/>
          <w:szCs w:val="24"/>
          <w:lang w:val="en-US"/>
        </w:rPr>
        <w:t>4</w:t>
      </w:r>
      <w:r w:rsidR="001D279C" w:rsidRPr="00741FE1">
        <w:rPr>
          <w:rFonts w:ascii="Calibri" w:hAnsi="Calibri" w:cs="Calibri"/>
          <w:color w:val="454545"/>
          <w:sz w:val="24"/>
          <w:szCs w:val="24"/>
          <w:lang w:val="en-US"/>
        </w:rPr>
        <w:t xml:space="preserve">0 00 Prague </w:t>
      </w:r>
      <w:r w:rsidR="001D279C">
        <w:rPr>
          <w:rFonts w:ascii="Calibri" w:hAnsi="Calibri" w:cs="Calibri"/>
          <w:color w:val="454545"/>
          <w:sz w:val="24"/>
          <w:szCs w:val="24"/>
          <w:lang w:val="en-US"/>
        </w:rPr>
        <w:t>4</w:t>
      </w:r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>, Czech Republic</w:t>
      </w:r>
      <w:r>
        <w:rPr>
          <w:rFonts w:ascii="Calibri" w:hAnsi="Calibri" w:cs="Calibri"/>
          <w:color w:val="454545"/>
          <w:sz w:val="24"/>
          <w:szCs w:val="24"/>
          <w:lang w:val="en-US"/>
        </w:rPr>
        <w:t xml:space="preserve">, </w:t>
      </w:r>
      <w:r w:rsidRPr="00741FE1">
        <w:rPr>
          <w:rFonts w:ascii="Calibri" w:hAnsi="Calibri" w:cs="Calibri"/>
          <w:color w:val="454545"/>
          <w:sz w:val="24"/>
          <w:szCs w:val="24"/>
          <w:lang w:val="en-US"/>
        </w:rPr>
        <w:t>GSM: +420 602 390 367, Email: info@tmjmeeting.cz</w:t>
      </w:r>
    </w:p>
    <w:p w:rsidR="00F859D5" w:rsidRPr="00741FE1" w:rsidRDefault="00F859D5" w:rsidP="006901A4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Calibri"/>
          <w:color w:val="454545"/>
          <w:sz w:val="24"/>
          <w:szCs w:val="24"/>
          <w:lang w:val="en-US"/>
        </w:rPr>
      </w:pPr>
    </w:p>
    <w:p w:rsidR="00F859D5" w:rsidRDefault="00F859D5" w:rsidP="009C44B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1E1E1E"/>
          <w:sz w:val="18"/>
          <w:szCs w:val="18"/>
          <w:lang w:val="en-US" w:eastAsia="cs-CZ"/>
        </w:rPr>
      </w:pPr>
      <w:bookmarkStart w:id="0" w:name="_GoBack"/>
      <w:bookmarkEnd w:id="0"/>
    </w:p>
    <w:sectPr w:rsidR="00F859D5" w:rsidSect="00122473">
      <w:pgSz w:w="11906" w:h="16838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AB" w:rsidRDefault="006C20AB" w:rsidP="009C44B2">
      <w:pPr>
        <w:spacing w:after="0" w:line="240" w:lineRule="auto"/>
      </w:pPr>
      <w:r>
        <w:separator/>
      </w:r>
    </w:p>
  </w:endnote>
  <w:endnote w:type="continuationSeparator" w:id="0">
    <w:p w:rsidR="006C20AB" w:rsidRDefault="006C20AB" w:rsidP="009C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AB" w:rsidRDefault="006C20AB" w:rsidP="009C44B2">
      <w:pPr>
        <w:spacing w:after="0" w:line="240" w:lineRule="auto"/>
      </w:pPr>
      <w:r>
        <w:separator/>
      </w:r>
    </w:p>
  </w:footnote>
  <w:footnote w:type="continuationSeparator" w:id="0">
    <w:p w:rsidR="006C20AB" w:rsidRDefault="006C20AB" w:rsidP="009C4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626E1"/>
    <w:multiLevelType w:val="hybridMultilevel"/>
    <w:tmpl w:val="9F061012"/>
    <w:lvl w:ilvl="0" w:tplc="4A421724">
      <w:start w:val="1"/>
      <w:numFmt w:val="bullet"/>
      <w:pStyle w:val="Tabulka-odrky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0794F"/>
    <w:multiLevelType w:val="hybridMultilevel"/>
    <w:tmpl w:val="06262B46"/>
    <w:lvl w:ilvl="0" w:tplc="4A42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872AB"/>
    <w:multiLevelType w:val="hybridMultilevel"/>
    <w:tmpl w:val="3426214C"/>
    <w:lvl w:ilvl="0" w:tplc="4A4217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CB"/>
    <w:rsid w:val="00010813"/>
    <w:rsid w:val="00023385"/>
    <w:rsid w:val="000C35C5"/>
    <w:rsid w:val="00122473"/>
    <w:rsid w:val="00131A0A"/>
    <w:rsid w:val="00133C34"/>
    <w:rsid w:val="001D279C"/>
    <w:rsid w:val="0020799C"/>
    <w:rsid w:val="00234826"/>
    <w:rsid w:val="00253564"/>
    <w:rsid w:val="00281B03"/>
    <w:rsid w:val="002B3956"/>
    <w:rsid w:val="003461BF"/>
    <w:rsid w:val="003F4957"/>
    <w:rsid w:val="00434D00"/>
    <w:rsid w:val="004826FE"/>
    <w:rsid w:val="00511B15"/>
    <w:rsid w:val="005E4655"/>
    <w:rsid w:val="00604B55"/>
    <w:rsid w:val="006422C7"/>
    <w:rsid w:val="006901A4"/>
    <w:rsid w:val="006A7A61"/>
    <w:rsid w:val="006C20AB"/>
    <w:rsid w:val="006D7D7F"/>
    <w:rsid w:val="00741FE1"/>
    <w:rsid w:val="00812AF8"/>
    <w:rsid w:val="008952B0"/>
    <w:rsid w:val="008F2195"/>
    <w:rsid w:val="00906AEE"/>
    <w:rsid w:val="00946558"/>
    <w:rsid w:val="009A71A8"/>
    <w:rsid w:val="009C44B2"/>
    <w:rsid w:val="00A85249"/>
    <w:rsid w:val="00B12E05"/>
    <w:rsid w:val="00B4617D"/>
    <w:rsid w:val="00B938CB"/>
    <w:rsid w:val="00C81577"/>
    <w:rsid w:val="00CC4FBC"/>
    <w:rsid w:val="00CE3ACC"/>
    <w:rsid w:val="00D07EF7"/>
    <w:rsid w:val="00DF67B4"/>
    <w:rsid w:val="00F12440"/>
    <w:rsid w:val="00F859D5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D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4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4B2"/>
  </w:style>
  <w:style w:type="paragraph" w:styleId="Zpat">
    <w:name w:val="footer"/>
    <w:basedOn w:val="Normln"/>
    <w:link w:val="ZpatChar"/>
    <w:uiPriority w:val="99"/>
    <w:unhideWhenUsed/>
    <w:rsid w:val="009C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4B2"/>
  </w:style>
  <w:style w:type="character" w:styleId="Hypertextovodkaz">
    <w:name w:val="Hyperlink"/>
    <w:basedOn w:val="Standardnpsmoodstavce"/>
    <w:uiPriority w:val="99"/>
    <w:unhideWhenUsed/>
    <w:rsid w:val="005E465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1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odrky">
    <w:name w:val="Tabulka - odrážky"/>
    <w:basedOn w:val="Normln"/>
    <w:rsid w:val="008F2195"/>
    <w:pPr>
      <w:numPr>
        <w:numId w:val="3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6422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4D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4B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44B2"/>
  </w:style>
  <w:style w:type="paragraph" w:styleId="Zpat">
    <w:name w:val="footer"/>
    <w:basedOn w:val="Normln"/>
    <w:link w:val="ZpatChar"/>
    <w:uiPriority w:val="99"/>
    <w:unhideWhenUsed/>
    <w:rsid w:val="009C4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44B2"/>
  </w:style>
  <w:style w:type="character" w:styleId="Hypertextovodkaz">
    <w:name w:val="Hyperlink"/>
    <w:basedOn w:val="Standardnpsmoodstavce"/>
    <w:uiPriority w:val="99"/>
    <w:unhideWhenUsed/>
    <w:rsid w:val="005E465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1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odrky">
    <w:name w:val="Tabulka - odrážky"/>
    <w:basedOn w:val="Normln"/>
    <w:rsid w:val="008F2195"/>
    <w:pPr>
      <w:numPr>
        <w:numId w:val="3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642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3F6C-086B-414B-BFDB-2159D7A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17-06-18T14:30:00Z</cp:lastPrinted>
  <dcterms:created xsi:type="dcterms:W3CDTF">2017-06-19T19:02:00Z</dcterms:created>
  <dcterms:modified xsi:type="dcterms:W3CDTF">2018-05-13T14:37:00Z</dcterms:modified>
</cp:coreProperties>
</file>